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86AE" w14:textId="77777777" w:rsidR="00C27D4D" w:rsidRPr="00C27D4D" w:rsidRDefault="00C27D4D" w:rsidP="00C27D4D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</w:rPr>
      </w:pPr>
      <w:r w:rsidRPr="00C27D4D">
        <w:rPr>
          <w:rFonts w:ascii="Calibri" w:hAnsi="Calibri" w:cs="Times New Roman"/>
          <w:b/>
          <w:snapToGrid/>
          <w:sz w:val="24"/>
          <w:szCs w:val="24"/>
        </w:rPr>
        <w:t xml:space="preserve">PROCESSO ADMINISTRATIVO Nº 078/2020 – EDITAL Nº 068/2020 </w:t>
      </w:r>
    </w:p>
    <w:p w14:paraId="27E1A744" w14:textId="77777777" w:rsidR="00C27D4D" w:rsidRPr="00C27D4D" w:rsidRDefault="00C27D4D" w:rsidP="00C27D4D">
      <w:pPr>
        <w:widowControl/>
        <w:suppressAutoHyphens/>
        <w:spacing w:after="120"/>
        <w:jc w:val="center"/>
        <w:rPr>
          <w:rFonts w:ascii="Calibri" w:hAnsi="Calibri" w:cs="Times New Roman"/>
          <w:b/>
          <w:snapToGrid/>
          <w:sz w:val="24"/>
          <w:szCs w:val="24"/>
          <w:u w:val="single"/>
        </w:rPr>
      </w:pPr>
      <w:r w:rsidRPr="00C27D4D">
        <w:rPr>
          <w:rFonts w:ascii="Calibri" w:hAnsi="Calibri" w:cs="Times New Roman"/>
          <w:b/>
          <w:snapToGrid/>
          <w:sz w:val="24"/>
          <w:szCs w:val="24"/>
        </w:rPr>
        <w:t xml:space="preserve"> PRÊMIO “GERALDO TARTARUGA” DE ARTES PLÁSTICAS E ARTESANATO</w:t>
      </w:r>
    </w:p>
    <w:p w14:paraId="16DAB552" w14:textId="77777777" w:rsidR="00C27D4D" w:rsidRPr="00C27D4D" w:rsidRDefault="00C27D4D" w:rsidP="00C27D4D">
      <w:pPr>
        <w:widowControl/>
        <w:suppressAutoHyphens/>
        <w:spacing w:after="120"/>
        <w:jc w:val="center"/>
        <w:rPr>
          <w:rFonts w:ascii="Calibri" w:hAnsi="Calibri" w:cs="Times New Roman"/>
          <w:snapToGrid/>
          <w:sz w:val="24"/>
          <w:szCs w:val="24"/>
        </w:rPr>
      </w:pPr>
      <w:r w:rsidRPr="00C27D4D">
        <w:rPr>
          <w:rFonts w:ascii="Calibri" w:hAnsi="Calibri" w:cs="Times New Roman"/>
          <w:b/>
          <w:snapToGrid/>
          <w:sz w:val="24"/>
          <w:szCs w:val="24"/>
          <w:u w:val="single"/>
        </w:rPr>
        <w:t>ANEXO I - AUTODECLARAÇÃO</w:t>
      </w:r>
    </w:p>
    <w:p w14:paraId="5F6AC78E" w14:textId="77777777" w:rsidR="00C27D4D" w:rsidRPr="00C27D4D" w:rsidRDefault="00C27D4D" w:rsidP="00C27D4D">
      <w:pPr>
        <w:widowControl/>
        <w:suppressAutoHyphens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 xml:space="preserve">           </w:t>
      </w:r>
    </w:p>
    <w:p w14:paraId="1E767857" w14:textId="77777777" w:rsidR="00C27D4D" w:rsidRPr="00C27D4D" w:rsidRDefault="00C27D4D" w:rsidP="00C27D4D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Nome do (a) Proponente:______________________________________________________</w:t>
      </w:r>
    </w:p>
    <w:p w14:paraId="41F36EB5" w14:textId="77777777" w:rsidR="00C27D4D" w:rsidRPr="00C27D4D" w:rsidRDefault="00C27D4D" w:rsidP="00C27D4D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 xml:space="preserve">CPF:________________________ RG:________________________ </w:t>
      </w:r>
    </w:p>
    <w:p w14:paraId="32EAEC13" w14:textId="77777777" w:rsidR="00C27D4D" w:rsidRPr="00C27D4D" w:rsidRDefault="00C27D4D" w:rsidP="00C27D4D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Endereço: ______________________________________________</w:t>
      </w:r>
    </w:p>
    <w:p w14:paraId="796F51F7" w14:textId="77777777" w:rsidR="00C27D4D" w:rsidRPr="00C27D4D" w:rsidRDefault="00C27D4D" w:rsidP="00C27D4D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Cidade: ________________________________________________</w:t>
      </w:r>
    </w:p>
    <w:p w14:paraId="3EA8725B" w14:textId="77777777" w:rsidR="00C27D4D" w:rsidRPr="00C27D4D" w:rsidRDefault="00C27D4D" w:rsidP="00C27D4D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CEP: ___________________________________________________</w:t>
      </w:r>
    </w:p>
    <w:p w14:paraId="5F37F030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0BE5EFE8" w14:textId="5163252B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DECLARO, para os devidos fins, que atuei na área de artes plásticas/ou artesanato nos vinte e quatro meses anteriores à data de publicação do presente edital, conforme lista de atividades apresentada a seguir:</w:t>
      </w:r>
    </w:p>
    <w:p w14:paraId="0F31473D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7B95E8C3" w14:textId="6395BCD5" w:rsidR="00C27D4D" w:rsidRPr="00C27D4D" w:rsidRDefault="00C27D4D" w:rsidP="00C27D4D">
      <w:pPr>
        <w:widowControl/>
        <w:suppressAutoHyphens/>
        <w:spacing w:line="360" w:lineRule="auto"/>
        <w:jc w:val="center"/>
        <w:rPr>
          <w:rFonts w:ascii="Calibri" w:hAnsi="Calibri" w:cs="Times New Roman"/>
          <w:b/>
          <w:bCs/>
          <w:snapToGrid/>
          <w:sz w:val="24"/>
        </w:rPr>
      </w:pPr>
      <w:r w:rsidRPr="00C27D4D">
        <w:rPr>
          <w:rFonts w:ascii="Calibri" w:hAnsi="Calibri" w:cs="Times New Roman"/>
          <w:b/>
          <w:bCs/>
          <w:snapToGrid/>
          <w:sz w:val="24"/>
          <w:u w:val="single"/>
        </w:rPr>
        <w:t>ATIVIDADES REALIZADAS</w:t>
      </w:r>
      <w:bookmarkStart w:id="0" w:name="_GoBack"/>
      <w:bookmarkEnd w:id="0"/>
    </w:p>
    <w:p w14:paraId="410F6A90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Junho/2018________________________________________________________________</w:t>
      </w:r>
    </w:p>
    <w:p w14:paraId="0777FB8B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Julho/2018_________________________________________________________________</w:t>
      </w:r>
    </w:p>
    <w:p w14:paraId="20F9C62F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Agosto/2018________________________________________________________________</w:t>
      </w:r>
    </w:p>
    <w:p w14:paraId="2934C5E1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Setembro/2018_____________________________________________________________</w:t>
      </w:r>
    </w:p>
    <w:p w14:paraId="6898032E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Outubro/2018_______________________________________________________________</w:t>
      </w:r>
    </w:p>
    <w:p w14:paraId="2ABEEFA0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Novembro/2018_____________________________________________________________</w:t>
      </w:r>
    </w:p>
    <w:p w14:paraId="79FBA6E3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Dezembro/2018_____________________________________________________________</w:t>
      </w:r>
    </w:p>
    <w:p w14:paraId="463E4388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Janeiro/2019________________________________________________________________</w:t>
      </w:r>
    </w:p>
    <w:p w14:paraId="5DB195FD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Fevereiro/2019______________________________________________________________</w:t>
      </w:r>
    </w:p>
    <w:p w14:paraId="00D40619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Março/2019 ________________________________________________________________</w:t>
      </w:r>
    </w:p>
    <w:p w14:paraId="60FA91DF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Abril/2019_________________________________________________________________</w:t>
      </w:r>
    </w:p>
    <w:p w14:paraId="07BAF8F9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Maio/2019_________________________________________________________________</w:t>
      </w:r>
    </w:p>
    <w:p w14:paraId="2AEE290C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Junho/2019_________________________________________________________________</w:t>
      </w:r>
    </w:p>
    <w:p w14:paraId="0DA97ADE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Julho/2019_________________________________________________________________</w:t>
      </w:r>
    </w:p>
    <w:p w14:paraId="39DB5165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Agosto/2019________________________________________________________________</w:t>
      </w:r>
    </w:p>
    <w:p w14:paraId="2DCE52C1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lastRenderedPageBreak/>
        <w:t>Setembro/2019______________________________________________________________ Outubro/2019_______________________________________________________________ Novembro/2019_____________________________________________________________</w:t>
      </w:r>
    </w:p>
    <w:p w14:paraId="5F497F64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Dezembro/2019_____________________________________________________________ Janeiro/2020________________________________________________________________</w:t>
      </w:r>
    </w:p>
    <w:p w14:paraId="21A911E5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Fevereiro/2020______________________________________________________________</w:t>
      </w:r>
    </w:p>
    <w:p w14:paraId="6E204D9D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Março/2020 ________________________________________________________________</w:t>
      </w:r>
    </w:p>
    <w:p w14:paraId="684E6E8D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Abril/2020_________________________________________________________________</w:t>
      </w:r>
    </w:p>
    <w:p w14:paraId="23F4146E" w14:textId="77777777" w:rsidR="00C27D4D" w:rsidRPr="00C27D4D" w:rsidRDefault="00C27D4D" w:rsidP="00C27D4D">
      <w:pPr>
        <w:widowControl/>
        <w:suppressAutoHyphens/>
        <w:spacing w:line="360" w:lineRule="auto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Maio/2020_________________________________________________________________</w:t>
      </w:r>
    </w:p>
    <w:p w14:paraId="65C08771" w14:textId="77777777" w:rsidR="00C27D4D" w:rsidRPr="00C27D4D" w:rsidRDefault="00C27D4D" w:rsidP="00C27D4D">
      <w:pPr>
        <w:widowControl/>
        <w:suppressAutoHyphens/>
        <w:spacing w:line="360" w:lineRule="auto"/>
        <w:jc w:val="both"/>
        <w:rPr>
          <w:rFonts w:ascii="Calibri" w:hAnsi="Calibri" w:cs="Times New Roman"/>
          <w:snapToGrid/>
          <w:sz w:val="24"/>
        </w:rPr>
      </w:pPr>
    </w:p>
    <w:p w14:paraId="2618DED5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b/>
          <w:snapToGrid/>
          <w:sz w:val="24"/>
        </w:rPr>
        <w:t>Observação:</w:t>
      </w:r>
      <w:r w:rsidRPr="00C27D4D">
        <w:rPr>
          <w:rFonts w:ascii="Calibri" w:hAnsi="Calibri" w:cs="Times New Roman"/>
          <w:snapToGrid/>
          <w:sz w:val="24"/>
        </w:rPr>
        <w:t xml:space="preserve"> Caso não tenha desenvolvido atividades em um ou mais meses relacionados no formulário acima, preencha o campo com a expressão “Atividades interrompidas”, a partir do momento em que tenham ocorrido as interrupções.</w:t>
      </w:r>
    </w:p>
    <w:p w14:paraId="2329509F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0306A2EE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b/>
          <w:snapToGrid/>
          <w:sz w:val="24"/>
        </w:rPr>
        <w:t>DECLARO</w:t>
      </w:r>
      <w:r w:rsidRPr="00C27D4D">
        <w:rPr>
          <w:rFonts w:ascii="Calibri" w:hAnsi="Calibri" w:cs="Times New Roman"/>
          <w:snapToGrid/>
          <w:sz w:val="24"/>
        </w:rPr>
        <w:t xml:space="preserve">, sob as penas previstas na legislação, que as informações prestadas nesta declaração são verdadeiras, e que estou ciente das penalidades previstas no art. 299 do Decreto-Lei nº 2.848, de </w:t>
      </w:r>
      <w:proofErr w:type="gramStart"/>
      <w:r w:rsidRPr="00C27D4D">
        <w:rPr>
          <w:rFonts w:ascii="Calibri" w:hAnsi="Calibri" w:cs="Times New Roman"/>
          <w:snapToGrid/>
          <w:sz w:val="24"/>
        </w:rPr>
        <w:t>7</w:t>
      </w:r>
      <w:proofErr w:type="gramEnd"/>
      <w:r w:rsidRPr="00C27D4D">
        <w:rPr>
          <w:rFonts w:ascii="Calibri" w:hAnsi="Calibri" w:cs="Times New Roman"/>
          <w:snapToGrid/>
          <w:sz w:val="24"/>
        </w:rPr>
        <w:t xml:space="preserve"> de dezembro de 1940 do Código Penal*.</w:t>
      </w:r>
    </w:p>
    <w:p w14:paraId="30A53CA9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4E14DBB7" w14:textId="77777777" w:rsidR="00C27D4D" w:rsidRPr="00C27D4D" w:rsidRDefault="00C27D4D" w:rsidP="00C27D4D">
      <w:pPr>
        <w:widowControl/>
        <w:suppressAutoHyphens/>
        <w:jc w:val="both"/>
        <w:rPr>
          <w:rFonts w:ascii="Calibri" w:hAnsi="Calibri" w:cs="Times New Roman"/>
          <w:snapToGrid/>
          <w:sz w:val="24"/>
        </w:rPr>
      </w:pPr>
    </w:p>
    <w:p w14:paraId="113DCE6E" w14:textId="77777777" w:rsidR="00C27D4D" w:rsidRPr="00C27D4D" w:rsidRDefault="00C27D4D" w:rsidP="00C27D4D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 xml:space="preserve">São Luiz do Paraitinga, ____ de _____________ </w:t>
      </w:r>
      <w:proofErr w:type="spellStart"/>
      <w:r w:rsidRPr="00C27D4D">
        <w:rPr>
          <w:rFonts w:ascii="Calibri" w:hAnsi="Calibri" w:cs="Times New Roman"/>
          <w:snapToGrid/>
          <w:sz w:val="24"/>
        </w:rPr>
        <w:t>de</w:t>
      </w:r>
      <w:proofErr w:type="spellEnd"/>
      <w:r w:rsidRPr="00C27D4D">
        <w:rPr>
          <w:rFonts w:ascii="Calibri" w:hAnsi="Calibri" w:cs="Times New Roman"/>
          <w:snapToGrid/>
          <w:sz w:val="24"/>
        </w:rPr>
        <w:t xml:space="preserve"> 2020.</w:t>
      </w:r>
    </w:p>
    <w:p w14:paraId="0B25085D" w14:textId="77777777" w:rsidR="00C27D4D" w:rsidRPr="00C27D4D" w:rsidRDefault="00C27D4D" w:rsidP="00C27D4D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26BE8651" w14:textId="77777777" w:rsidR="00C27D4D" w:rsidRPr="00C27D4D" w:rsidRDefault="00C27D4D" w:rsidP="00C27D4D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</w:p>
    <w:p w14:paraId="7633A38B" w14:textId="77777777" w:rsidR="00C27D4D" w:rsidRPr="00C27D4D" w:rsidRDefault="00C27D4D" w:rsidP="00C27D4D">
      <w:pPr>
        <w:widowControl/>
        <w:suppressAutoHyphens/>
        <w:spacing w:line="360" w:lineRule="auto"/>
        <w:jc w:val="center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__________________________________________</w:t>
      </w:r>
    </w:p>
    <w:p w14:paraId="36160EB2" w14:textId="77777777" w:rsidR="00C27D4D" w:rsidRPr="00C27D4D" w:rsidRDefault="00C27D4D" w:rsidP="00C27D4D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NOME DO RESPONSÁVEL LEGAL</w:t>
      </w:r>
    </w:p>
    <w:p w14:paraId="073E9E9B" w14:textId="77777777" w:rsidR="00C27D4D" w:rsidRPr="00C27D4D" w:rsidRDefault="00C27D4D" w:rsidP="00C27D4D">
      <w:pPr>
        <w:widowControl/>
        <w:suppressAutoHyphens/>
        <w:ind w:left="284"/>
        <w:jc w:val="center"/>
        <w:rPr>
          <w:rFonts w:ascii="Calibri" w:hAnsi="Calibri" w:cs="Times New Roman"/>
          <w:snapToGrid/>
          <w:sz w:val="24"/>
        </w:rPr>
      </w:pPr>
      <w:r w:rsidRPr="00C27D4D">
        <w:rPr>
          <w:rFonts w:ascii="Calibri" w:hAnsi="Calibri" w:cs="Times New Roman"/>
          <w:snapToGrid/>
          <w:sz w:val="24"/>
        </w:rPr>
        <w:t>(Assinatura igual à do documento de identificação)</w:t>
      </w:r>
    </w:p>
    <w:p w14:paraId="08574EEB" w14:textId="77777777" w:rsidR="00C27D4D" w:rsidRPr="00C27D4D" w:rsidRDefault="00C27D4D" w:rsidP="00C27D4D">
      <w:pPr>
        <w:widowControl/>
        <w:suppressAutoHyphens/>
        <w:spacing w:line="360" w:lineRule="auto"/>
        <w:ind w:left="284"/>
        <w:jc w:val="both"/>
        <w:rPr>
          <w:rFonts w:ascii="Calibri" w:hAnsi="Calibri" w:cs="Times New Roman"/>
          <w:snapToGrid/>
          <w:sz w:val="24"/>
        </w:rPr>
      </w:pPr>
    </w:p>
    <w:p w14:paraId="187B401A" w14:textId="77777777" w:rsidR="00C27D4D" w:rsidRPr="00C27D4D" w:rsidRDefault="00C27D4D" w:rsidP="00C27D4D">
      <w:pPr>
        <w:widowControl/>
        <w:suppressAutoHyphens/>
        <w:rPr>
          <w:rFonts w:ascii="Calibri" w:hAnsi="Calibri" w:cs="Times New Roman"/>
          <w:snapToGrid/>
          <w:sz w:val="24"/>
          <w:szCs w:val="24"/>
        </w:rPr>
      </w:pPr>
    </w:p>
    <w:p w14:paraId="4B56D7CC" w14:textId="77777777" w:rsidR="00C27D4D" w:rsidRPr="00C27D4D" w:rsidRDefault="00C27D4D" w:rsidP="00C27D4D">
      <w:pPr>
        <w:widowControl/>
        <w:suppressAutoHyphens/>
        <w:jc w:val="center"/>
        <w:rPr>
          <w:rFonts w:ascii="Calibri" w:hAnsi="Calibri" w:cs="Times New Roman"/>
          <w:snapToGrid/>
          <w:sz w:val="16"/>
          <w:szCs w:val="16"/>
        </w:rPr>
      </w:pPr>
      <w:r w:rsidRPr="00C27D4D">
        <w:rPr>
          <w:rFonts w:ascii="Calibri" w:hAnsi="Calibri" w:cs="Times New Roman"/>
          <w:snapToGrid/>
          <w:sz w:val="24"/>
          <w:szCs w:val="24"/>
        </w:rPr>
        <w:t>*</w:t>
      </w:r>
      <w:r w:rsidRPr="00C27D4D">
        <w:rPr>
          <w:rFonts w:ascii="Calibri" w:hAnsi="Calibri" w:cs="Times New Roman"/>
          <w:snapToGrid/>
          <w:sz w:val="16"/>
          <w:szCs w:val="16"/>
        </w:rPr>
        <w:t xml:space="preserve">Decreto-Lei nº 2.848, de </w:t>
      </w:r>
      <w:proofErr w:type="gramStart"/>
      <w:r w:rsidRPr="00C27D4D">
        <w:rPr>
          <w:rFonts w:ascii="Calibri" w:hAnsi="Calibri" w:cs="Times New Roman"/>
          <w:snapToGrid/>
          <w:sz w:val="16"/>
          <w:szCs w:val="16"/>
        </w:rPr>
        <w:t>7</w:t>
      </w:r>
      <w:proofErr w:type="gramEnd"/>
      <w:r w:rsidRPr="00C27D4D">
        <w:rPr>
          <w:rFonts w:ascii="Calibri" w:hAnsi="Calibri" w:cs="Times New Roman"/>
          <w:snapToGrid/>
          <w:sz w:val="16"/>
          <w:szCs w:val="16"/>
        </w:rPr>
        <w:t xml:space="preserve"> de dezembro de 1940 do Código Penal: “Artigo 299. Omitir, em documento público ou particular, declaração que dele devia constar ou nele inserir ou fazer inserir declaração falsa ou diversa da que devia ser escrita, com o fim de prejudicar direito, criar obrigação ou alterar a verdade sobre fato juridicamente relevante. Pena – reclusão, de um  a cinco anos, e multa, se o documento é público, e reclusão de um a três anos, e multa, se o documento é particular.”</w:t>
      </w:r>
    </w:p>
    <w:p w14:paraId="5DA18958" w14:textId="77777777" w:rsidR="00C27D4D" w:rsidRPr="00C27D4D" w:rsidRDefault="00C27D4D" w:rsidP="00C27D4D">
      <w:pPr>
        <w:widowControl/>
        <w:suppressAutoHyphens/>
        <w:jc w:val="center"/>
        <w:rPr>
          <w:rFonts w:ascii="Calibri" w:hAnsi="Calibri" w:cs="Times New Roman"/>
          <w:snapToGrid/>
          <w:sz w:val="24"/>
        </w:rPr>
      </w:pPr>
    </w:p>
    <w:p w14:paraId="191EE5D0" w14:textId="77777777" w:rsidR="00C27D4D" w:rsidRPr="00C27D4D" w:rsidRDefault="00C27D4D" w:rsidP="00C27D4D">
      <w:pPr>
        <w:widowControl/>
        <w:suppressAutoHyphens/>
        <w:rPr>
          <w:rFonts w:ascii="Times New Roman" w:hAnsi="Times New Roman" w:cs="Times New Roman"/>
          <w:snapToGrid/>
          <w:sz w:val="24"/>
        </w:rPr>
      </w:pPr>
    </w:p>
    <w:p w14:paraId="67AF8104" w14:textId="57AC390B" w:rsidR="00E002CF" w:rsidRPr="00B23D67" w:rsidRDefault="00E002CF" w:rsidP="00B23D67"/>
    <w:sectPr w:rsidR="00E002CF" w:rsidRPr="00B23D67" w:rsidSect="00175A8A">
      <w:headerReference w:type="default" r:id="rId9"/>
      <w:footerReference w:type="default" r:id="rId10"/>
      <w:pgSz w:w="11907" w:h="16840" w:code="9"/>
      <w:pgMar w:top="2127" w:right="1134" w:bottom="669" w:left="1797" w:header="454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98C87" w14:textId="77777777" w:rsidR="00E23BE0" w:rsidRDefault="00E23BE0">
      <w:r>
        <w:separator/>
      </w:r>
    </w:p>
  </w:endnote>
  <w:endnote w:type="continuationSeparator" w:id="0">
    <w:p w14:paraId="626AED39" w14:textId="77777777" w:rsidR="00E23BE0" w:rsidRDefault="00E2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Black">
    <w:altName w:val="Arial Black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32E6" w14:textId="4A53511D" w:rsidR="00E23BE0" w:rsidRPr="006A3E61" w:rsidRDefault="00372983" w:rsidP="007250FD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br/>
    </w:r>
    <w:r w:rsidRPr="00372983">
      <w:rPr>
        <w:rFonts w:ascii="Verdana" w:hAnsi="Verdana"/>
        <w:b/>
      </w:rPr>
      <w:t>Secretaria Municipal de Turismo e Cultura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br/>
    </w:r>
    <w:r w:rsidRPr="00372983">
      <w:rPr>
        <w:rFonts w:ascii="Verdana" w:hAnsi="Verdana"/>
        <w:sz w:val="16"/>
      </w:rPr>
      <w:t>www.</w:t>
    </w:r>
    <w:r w:rsidRPr="00372983">
      <w:rPr>
        <w:rFonts w:ascii="Verdana" w:hAnsi="Verdana"/>
        <w:b/>
        <w:sz w:val="18"/>
      </w:rPr>
      <w:t>turismosaoluizdoparaitinga</w:t>
    </w:r>
    <w:r>
      <w:rPr>
        <w:rFonts w:ascii="Verdana" w:hAnsi="Verdana"/>
        <w:sz w:val="16"/>
      </w:rPr>
      <w:t>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56E43" w14:textId="77777777" w:rsidR="00E23BE0" w:rsidRDefault="00E23BE0">
      <w:r>
        <w:separator/>
      </w:r>
    </w:p>
  </w:footnote>
  <w:footnote w:type="continuationSeparator" w:id="0">
    <w:p w14:paraId="41B26B07" w14:textId="77777777" w:rsidR="00E23BE0" w:rsidRDefault="00E23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BFF7" w14:textId="1E4EF1B7" w:rsidR="00E23BE0" w:rsidRPr="00175A8A" w:rsidRDefault="00372983" w:rsidP="00175A8A">
    <w:pPr>
      <w:jc w:val="center"/>
      <w:rPr>
        <w:rFonts w:ascii="Verdana" w:hAnsi="Verdana"/>
        <w:b/>
        <w:sz w:val="22"/>
        <w:szCs w:val="22"/>
      </w:rPr>
    </w:pPr>
    <w:r>
      <w:rPr>
        <w:noProof/>
        <w:snapToGrid/>
      </w:rPr>
      <w:drawing>
        <wp:anchor distT="0" distB="0" distL="114300" distR="114300" simplePos="0" relativeHeight="251657728" behindDoc="1" locked="0" layoutInCell="1" allowOverlap="1" wp14:anchorId="2419D777" wp14:editId="703E3A49">
          <wp:simplePos x="0" y="0"/>
          <wp:positionH relativeFrom="column">
            <wp:posOffset>-628650</wp:posOffset>
          </wp:positionH>
          <wp:positionV relativeFrom="paragraph">
            <wp:posOffset>-152400</wp:posOffset>
          </wp:positionV>
          <wp:extent cx="712470" cy="854710"/>
          <wp:effectExtent l="0" t="0" r="0" b="2540"/>
          <wp:wrapNone/>
          <wp:docPr id="9" name="Imagem 9" descr="brasão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 Contor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3BE0" w:rsidRPr="00175A8A">
      <w:rPr>
        <w:rFonts w:ascii="Verdana" w:hAnsi="Verdana"/>
        <w:b/>
        <w:sz w:val="22"/>
        <w:szCs w:val="22"/>
      </w:rPr>
      <w:t>MUNICÍPIO DA ESTÂNCIA TURÍSTICA DE</w:t>
    </w:r>
  </w:p>
  <w:p w14:paraId="284E1E41" w14:textId="77777777" w:rsidR="00E23BE0" w:rsidRPr="00175A8A" w:rsidRDefault="00E23BE0" w:rsidP="00175A8A">
    <w:pPr>
      <w:jc w:val="center"/>
      <w:rPr>
        <w:rFonts w:ascii="Verdana" w:hAnsi="Verdana"/>
        <w:b/>
        <w:sz w:val="16"/>
        <w:szCs w:val="16"/>
      </w:rPr>
    </w:pPr>
    <w:r w:rsidRPr="00175A8A">
      <w:rPr>
        <w:rFonts w:ascii="Verdana" w:hAnsi="Verdana"/>
        <w:b/>
        <w:sz w:val="22"/>
        <w:szCs w:val="22"/>
      </w:rPr>
      <w:t>SÃO LUIZ DO PARAITINGA</w:t>
    </w:r>
  </w:p>
  <w:p w14:paraId="57EB6DF1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</w:rPr>
    </w:pPr>
    <w:r w:rsidRPr="00175A8A">
      <w:rPr>
        <w:rFonts w:ascii="Verdana" w:hAnsi="Verdana"/>
        <w:sz w:val="16"/>
        <w:szCs w:val="12"/>
      </w:rPr>
      <w:br/>
      <w:t xml:space="preserve">Praça Dr. Oswaldo Cruz, 03, Centro, CNPJ 46.631.248/0001-51 - </w:t>
    </w:r>
    <w:proofErr w:type="spellStart"/>
    <w:r w:rsidRPr="00175A8A">
      <w:rPr>
        <w:rFonts w:ascii="Verdana" w:hAnsi="Verdana"/>
        <w:sz w:val="16"/>
        <w:szCs w:val="12"/>
      </w:rPr>
      <w:t>Tel</w:t>
    </w:r>
    <w:proofErr w:type="spellEnd"/>
    <w:r w:rsidRPr="00175A8A">
      <w:rPr>
        <w:rFonts w:ascii="Verdana" w:hAnsi="Verdana"/>
        <w:sz w:val="16"/>
        <w:szCs w:val="12"/>
      </w:rPr>
      <w:t>/Fax: |12| 3671-</w:t>
    </w:r>
    <w:proofErr w:type="gramStart"/>
    <w:r w:rsidRPr="00175A8A">
      <w:rPr>
        <w:rFonts w:ascii="Verdana" w:hAnsi="Verdana"/>
        <w:sz w:val="16"/>
        <w:szCs w:val="12"/>
      </w:rPr>
      <w:t>7000</w:t>
    </w:r>
    <w:proofErr w:type="gramEnd"/>
  </w:p>
  <w:p w14:paraId="7DE59794" w14:textId="77777777" w:rsidR="00E23BE0" w:rsidRPr="00175A8A" w:rsidRDefault="00E23BE0" w:rsidP="00175A8A">
    <w:pPr>
      <w:pBdr>
        <w:bottom w:val="thickThinSmallGap" w:sz="24" w:space="1" w:color="auto"/>
      </w:pBdr>
      <w:jc w:val="center"/>
      <w:rPr>
        <w:rFonts w:ascii="Verdana" w:hAnsi="Verdana"/>
        <w:sz w:val="16"/>
        <w:szCs w:val="12"/>
        <w:lang w:val="en-US"/>
      </w:rPr>
    </w:pPr>
    <w:r w:rsidRPr="00175A8A">
      <w:rPr>
        <w:rFonts w:ascii="Verdana" w:hAnsi="Verdana"/>
        <w:sz w:val="16"/>
        <w:szCs w:val="12"/>
        <w:lang w:val="en-US"/>
      </w:rPr>
      <w:t>Email: prefeitura@saoluizdoparaitinga.sp.gov.br</w:t>
    </w:r>
  </w:p>
  <w:p w14:paraId="6BF51195" w14:textId="77777777" w:rsidR="00E23BE0" w:rsidRPr="00772923" w:rsidRDefault="00E23BE0" w:rsidP="00175A8A">
    <w:pPr>
      <w:pBdr>
        <w:bottom w:val="thickThinSmallGap" w:sz="24" w:space="1" w:color="auto"/>
      </w:pBdr>
      <w:jc w:val="center"/>
      <w:rPr>
        <w:rFonts w:ascii="Comic Sans MS" w:hAnsi="Comic Sans MS"/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0878D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18276CD"/>
    <w:multiLevelType w:val="hybridMultilevel"/>
    <w:tmpl w:val="24FC651C"/>
    <w:lvl w:ilvl="0" w:tplc="C4463F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C1AF2"/>
    <w:multiLevelType w:val="hybridMultilevel"/>
    <w:tmpl w:val="BF3E44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814CA6"/>
    <w:multiLevelType w:val="hybridMultilevel"/>
    <w:tmpl w:val="721C0F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6271D8"/>
    <w:multiLevelType w:val="singleLevel"/>
    <w:tmpl w:val="940CFBE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4D272976"/>
    <w:multiLevelType w:val="singleLevel"/>
    <w:tmpl w:val="B150B646"/>
    <w:lvl w:ilvl="0">
      <w:start w:val="1"/>
      <w:numFmt w:val="lowerLetter"/>
      <w:lvlText w:val="%1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7">
    <w:nsid w:val="6A867206"/>
    <w:multiLevelType w:val="hybridMultilevel"/>
    <w:tmpl w:val="984AEDDC"/>
    <w:lvl w:ilvl="0" w:tplc="D8527A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3669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20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B2"/>
    <w:rsid w:val="000329ED"/>
    <w:rsid w:val="00032B84"/>
    <w:rsid w:val="00050164"/>
    <w:rsid w:val="00051F7A"/>
    <w:rsid w:val="00062789"/>
    <w:rsid w:val="00087130"/>
    <w:rsid w:val="000963CC"/>
    <w:rsid w:val="000A7F4E"/>
    <w:rsid w:val="000C4956"/>
    <w:rsid w:val="000C5D10"/>
    <w:rsid w:val="000D3335"/>
    <w:rsid w:val="000D4EE7"/>
    <w:rsid w:val="000F4785"/>
    <w:rsid w:val="00122AF6"/>
    <w:rsid w:val="00124A99"/>
    <w:rsid w:val="001259AD"/>
    <w:rsid w:val="00150772"/>
    <w:rsid w:val="00160250"/>
    <w:rsid w:val="001656B0"/>
    <w:rsid w:val="0017206D"/>
    <w:rsid w:val="00175A8A"/>
    <w:rsid w:val="001A65BD"/>
    <w:rsid w:val="001B6FC0"/>
    <w:rsid w:val="001D578D"/>
    <w:rsid w:val="001E6EBD"/>
    <w:rsid w:val="001F57F9"/>
    <w:rsid w:val="002271D1"/>
    <w:rsid w:val="00236CF5"/>
    <w:rsid w:val="00244471"/>
    <w:rsid w:val="0026194F"/>
    <w:rsid w:val="00276490"/>
    <w:rsid w:val="002816D5"/>
    <w:rsid w:val="00282A13"/>
    <w:rsid w:val="002914F3"/>
    <w:rsid w:val="00292B42"/>
    <w:rsid w:val="002A0E89"/>
    <w:rsid w:val="002B0414"/>
    <w:rsid w:val="002B3635"/>
    <w:rsid w:val="002F256E"/>
    <w:rsid w:val="00314EF1"/>
    <w:rsid w:val="003304BD"/>
    <w:rsid w:val="00342171"/>
    <w:rsid w:val="00346B43"/>
    <w:rsid w:val="003511F1"/>
    <w:rsid w:val="00351F34"/>
    <w:rsid w:val="00372983"/>
    <w:rsid w:val="00382EAB"/>
    <w:rsid w:val="003933B8"/>
    <w:rsid w:val="003A2888"/>
    <w:rsid w:val="004158F5"/>
    <w:rsid w:val="004240A7"/>
    <w:rsid w:val="0043323B"/>
    <w:rsid w:val="00443D5E"/>
    <w:rsid w:val="004668ED"/>
    <w:rsid w:val="00476E12"/>
    <w:rsid w:val="00477BB0"/>
    <w:rsid w:val="004A4C74"/>
    <w:rsid w:val="004B44E8"/>
    <w:rsid w:val="004E0204"/>
    <w:rsid w:val="004E718D"/>
    <w:rsid w:val="004F37DE"/>
    <w:rsid w:val="004F7688"/>
    <w:rsid w:val="00505B74"/>
    <w:rsid w:val="00514F6A"/>
    <w:rsid w:val="00517FF4"/>
    <w:rsid w:val="00526CB2"/>
    <w:rsid w:val="00527019"/>
    <w:rsid w:val="00527B91"/>
    <w:rsid w:val="0053684D"/>
    <w:rsid w:val="005403A7"/>
    <w:rsid w:val="005743C7"/>
    <w:rsid w:val="00574C67"/>
    <w:rsid w:val="00575816"/>
    <w:rsid w:val="005C41C9"/>
    <w:rsid w:val="005E0ACC"/>
    <w:rsid w:val="005F596B"/>
    <w:rsid w:val="005F787A"/>
    <w:rsid w:val="00635045"/>
    <w:rsid w:val="00646F1B"/>
    <w:rsid w:val="00677B21"/>
    <w:rsid w:val="006A2EE8"/>
    <w:rsid w:val="006A3E61"/>
    <w:rsid w:val="006B3EF1"/>
    <w:rsid w:val="006F3800"/>
    <w:rsid w:val="006F3ABE"/>
    <w:rsid w:val="0070795A"/>
    <w:rsid w:val="007250FD"/>
    <w:rsid w:val="00742C0F"/>
    <w:rsid w:val="00772923"/>
    <w:rsid w:val="00775CFD"/>
    <w:rsid w:val="007C50CC"/>
    <w:rsid w:val="007D7B71"/>
    <w:rsid w:val="007F4B6D"/>
    <w:rsid w:val="00800FCF"/>
    <w:rsid w:val="008153C5"/>
    <w:rsid w:val="008731FF"/>
    <w:rsid w:val="008879D3"/>
    <w:rsid w:val="00891086"/>
    <w:rsid w:val="00892792"/>
    <w:rsid w:val="008B2039"/>
    <w:rsid w:val="008B5D51"/>
    <w:rsid w:val="008E1FC3"/>
    <w:rsid w:val="0091022D"/>
    <w:rsid w:val="00911D68"/>
    <w:rsid w:val="00924110"/>
    <w:rsid w:val="00941B32"/>
    <w:rsid w:val="00977AEF"/>
    <w:rsid w:val="00981F12"/>
    <w:rsid w:val="009837B4"/>
    <w:rsid w:val="00991C10"/>
    <w:rsid w:val="009B7F64"/>
    <w:rsid w:val="009C033C"/>
    <w:rsid w:val="009D09E5"/>
    <w:rsid w:val="00A019DF"/>
    <w:rsid w:val="00A20A15"/>
    <w:rsid w:val="00A2343F"/>
    <w:rsid w:val="00A2477B"/>
    <w:rsid w:val="00A27DA8"/>
    <w:rsid w:val="00A355F4"/>
    <w:rsid w:val="00A61C7F"/>
    <w:rsid w:val="00A62E02"/>
    <w:rsid w:val="00A75FBF"/>
    <w:rsid w:val="00A94FFE"/>
    <w:rsid w:val="00AB2DC4"/>
    <w:rsid w:val="00AB5CE6"/>
    <w:rsid w:val="00B00720"/>
    <w:rsid w:val="00B00FA6"/>
    <w:rsid w:val="00B205B9"/>
    <w:rsid w:val="00B23D67"/>
    <w:rsid w:val="00B32DD3"/>
    <w:rsid w:val="00B344E1"/>
    <w:rsid w:val="00B370A3"/>
    <w:rsid w:val="00B45F01"/>
    <w:rsid w:val="00B930D8"/>
    <w:rsid w:val="00BA73C5"/>
    <w:rsid w:val="00BA7968"/>
    <w:rsid w:val="00BD08EF"/>
    <w:rsid w:val="00BE5FB2"/>
    <w:rsid w:val="00BF0E68"/>
    <w:rsid w:val="00C0638B"/>
    <w:rsid w:val="00C2121D"/>
    <w:rsid w:val="00C27925"/>
    <w:rsid w:val="00C27D4D"/>
    <w:rsid w:val="00C3083C"/>
    <w:rsid w:val="00C3651A"/>
    <w:rsid w:val="00C50D9D"/>
    <w:rsid w:val="00C512C3"/>
    <w:rsid w:val="00C56806"/>
    <w:rsid w:val="00C71F52"/>
    <w:rsid w:val="00C90C08"/>
    <w:rsid w:val="00CD5BCD"/>
    <w:rsid w:val="00CD754C"/>
    <w:rsid w:val="00CF62D5"/>
    <w:rsid w:val="00CF6A07"/>
    <w:rsid w:val="00D06E65"/>
    <w:rsid w:val="00D1035B"/>
    <w:rsid w:val="00D70A38"/>
    <w:rsid w:val="00D75A0F"/>
    <w:rsid w:val="00D76175"/>
    <w:rsid w:val="00D969DC"/>
    <w:rsid w:val="00DA3787"/>
    <w:rsid w:val="00DE2975"/>
    <w:rsid w:val="00E002CF"/>
    <w:rsid w:val="00E113DB"/>
    <w:rsid w:val="00E167D7"/>
    <w:rsid w:val="00E17FC0"/>
    <w:rsid w:val="00E23BE0"/>
    <w:rsid w:val="00E31794"/>
    <w:rsid w:val="00E31AC0"/>
    <w:rsid w:val="00E41021"/>
    <w:rsid w:val="00E54F3C"/>
    <w:rsid w:val="00E61244"/>
    <w:rsid w:val="00EB42FF"/>
    <w:rsid w:val="00EE0374"/>
    <w:rsid w:val="00F044DA"/>
    <w:rsid w:val="00F10BEA"/>
    <w:rsid w:val="00F16469"/>
    <w:rsid w:val="00F22C0C"/>
    <w:rsid w:val="00F26A01"/>
    <w:rsid w:val="00F27A4A"/>
    <w:rsid w:val="00F56201"/>
    <w:rsid w:val="00F60FFF"/>
    <w:rsid w:val="00F62E8A"/>
    <w:rsid w:val="00F83924"/>
    <w:rsid w:val="00FD31A5"/>
    <w:rsid w:val="00FE36C2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9D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snapToGrid w:val="0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40" w:lineRule="exact"/>
      <w:jc w:val="center"/>
      <w:outlineLvl w:val="2"/>
    </w:pPr>
    <w:rPr>
      <w:rFonts w:ascii="Arial Unicode MS" w:eastAsia="Arial Unicode MS" w:hAnsi="Arial Unicode MS"/>
      <w:sz w:val="24"/>
    </w:rPr>
  </w:style>
  <w:style w:type="paragraph" w:styleId="Ttulo4">
    <w:name w:val="heading 4"/>
    <w:basedOn w:val="Normal"/>
    <w:next w:val="Normal"/>
    <w:qFormat/>
    <w:pPr>
      <w:keepNext/>
      <w:widowControl/>
      <w:spacing w:line="240" w:lineRule="exact"/>
      <w:jc w:val="center"/>
      <w:outlineLvl w:val="3"/>
    </w:pPr>
    <w:rPr>
      <w:b/>
      <w:snapToGrid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lgerian" w:hAnsi="Algerian"/>
      <w:b/>
      <w:sz w:val="3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 Rounded MT Bold" w:hAnsi="Arial Rounded MT Bold"/>
      <w:sz w:val="32"/>
    </w:rPr>
  </w:style>
  <w:style w:type="paragraph" w:styleId="Ttulo7">
    <w:name w:val="heading 7"/>
    <w:basedOn w:val="Normal"/>
    <w:next w:val="Normal"/>
    <w:qFormat/>
    <w:pPr>
      <w:keepNext/>
      <w:spacing w:line="240" w:lineRule="exact"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noProof/>
      <w:snapToGrid/>
      <w:color w:val="000000"/>
      <w:sz w:val="36"/>
    </w:rPr>
  </w:style>
  <w:style w:type="paragraph" w:styleId="Ttulo9">
    <w:name w:val="heading 9"/>
    <w:basedOn w:val="Normal"/>
    <w:next w:val="Normal"/>
    <w:qFormat/>
    <w:pPr>
      <w:keepNext/>
      <w:widowControl/>
      <w:jc w:val="center"/>
      <w:outlineLvl w:val="8"/>
    </w:pPr>
    <w:rPr>
      <w:rFonts w:ascii="Tahoma" w:hAnsi="Tahoma"/>
      <w:b/>
      <w:snapToGrid/>
      <w:color w:val="000000"/>
      <w:spacing w:val="3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rPr>
      <w:rFonts w:ascii="Arial MT Black" w:hAnsi="Arial MT Black"/>
      <w:sz w:val="28"/>
    </w:rPr>
  </w:style>
  <w:style w:type="paragraph" w:styleId="Corpodetexto">
    <w:name w:val="Body Text"/>
    <w:basedOn w:val="Normal"/>
    <w:pPr>
      <w:widowControl/>
      <w:spacing w:line="320" w:lineRule="exact"/>
      <w:jc w:val="both"/>
    </w:pPr>
    <w:rPr>
      <w:snapToGrid/>
      <w:sz w:val="24"/>
    </w:rPr>
  </w:style>
  <w:style w:type="paragraph" w:styleId="Recuodecorpodetexto2">
    <w:name w:val="Body Text Indent 2"/>
    <w:basedOn w:val="Normal"/>
    <w:pPr>
      <w:spacing w:line="320" w:lineRule="exact"/>
      <w:ind w:firstLine="3402"/>
      <w:jc w:val="both"/>
    </w:pPr>
    <w:rPr>
      <w:sz w:val="24"/>
    </w:rPr>
  </w:style>
  <w:style w:type="paragraph" w:styleId="Corpodetexto3">
    <w:name w:val="Body Text 3"/>
    <w:basedOn w:val="Normal"/>
    <w:pPr>
      <w:widowControl/>
      <w:jc w:val="both"/>
    </w:pPr>
    <w:rPr>
      <w:snapToGrid/>
      <w:sz w:val="24"/>
    </w:rPr>
  </w:style>
  <w:style w:type="paragraph" w:styleId="Recuodecorpodetexto3">
    <w:name w:val="Body Text Indent 3"/>
    <w:basedOn w:val="Normal"/>
    <w:pPr>
      <w:widowControl/>
      <w:spacing w:line="360" w:lineRule="auto"/>
      <w:ind w:firstLine="2835"/>
      <w:jc w:val="both"/>
    </w:pPr>
    <w:rPr>
      <w:snapToGrid/>
      <w:sz w:val="22"/>
    </w:rPr>
  </w:style>
  <w:style w:type="paragraph" w:styleId="Corpodetexto2">
    <w:name w:val="Body Text 2"/>
    <w:basedOn w:val="Normal"/>
    <w:pPr>
      <w:spacing w:line="320" w:lineRule="exact"/>
      <w:jc w:val="both"/>
    </w:pPr>
    <w:rPr>
      <w:sz w:val="22"/>
    </w:rPr>
  </w:style>
  <w:style w:type="character" w:customStyle="1" w:styleId="st">
    <w:name w:val="st"/>
    <w:basedOn w:val="Fontepargpadro"/>
    <w:rsid w:val="00924110"/>
  </w:style>
  <w:style w:type="character" w:styleId="nfase">
    <w:name w:val="Emphasis"/>
    <w:qFormat/>
    <w:rsid w:val="00924110"/>
    <w:rPr>
      <w:i/>
      <w:iCs/>
    </w:rPr>
  </w:style>
  <w:style w:type="character" w:styleId="Forte">
    <w:name w:val="Strong"/>
    <w:uiPriority w:val="22"/>
    <w:qFormat/>
    <w:rsid w:val="00941B32"/>
    <w:rPr>
      <w:b/>
      <w:bCs/>
    </w:rPr>
  </w:style>
  <w:style w:type="paragraph" w:customStyle="1" w:styleId="Recuodecorpodetexto21">
    <w:name w:val="Recuo de corpo de texto 21"/>
    <w:basedOn w:val="Normal"/>
    <w:rsid w:val="00941B32"/>
    <w:pPr>
      <w:ind w:firstLine="2835"/>
      <w:jc w:val="both"/>
    </w:pPr>
    <w:rPr>
      <w:rFonts w:cs="Times New Roman"/>
      <w:snapToGrid/>
      <w:sz w:val="24"/>
    </w:rPr>
  </w:style>
  <w:style w:type="character" w:styleId="Hyperlink">
    <w:name w:val="Hyperlink"/>
    <w:uiPriority w:val="99"/>
    <w:semiHidden/>
    <w:unhideWhenUsed/>
    <w:rsid w:val="00505B74"/>
    <w:rPr>
      <w:color w:val="0000FF"/>
      <w:u w:val="single"/>
    </w:rPr>
  </w:style>
  <w:style w:type="paragraph" w:customStyle="1" w:styleId="Default">
    <w:name w:val="Default"/>
    <w:rsid w:val="00505B7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E49-66F3-46C7-B503-60269E3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 particula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y</dc:creator>
  <cp:lastModifiedBy>2979</cp:lastModifiedBy>
  <cp:revision>2</cp:revision>
  <cp:lastPrinted>2020-09-11T13:09:00Z</cp:lastPrinted>
  <dcterms:created xsi:type="dcterms:W3CDTF">2020-10-02T22:22:00Z</dcterms:created>
  <dcterms:modified xsi:type="dcterms:W3CDTF">2020-10-02T22:22:00Z</dcterms:modified>
</cp:coreProperties>
</file>